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C1E55" w14:textId="77777777" w:rsidR="00C93BC9" w:rsidRDefault="00C93BC9" w:rsidP="0089174E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04EF5CFB" w14:textId="42CA8CE6" w:rsidR="0089174E" w:rsidRPr="0089174E" w:rsidRDefault="00220A1D" w:rsidP="008917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ta compromiso</w:t>
      </w:r>
    </w:p>
    <w:p w14:paraId="28503F99" w14:textId="6D74875B" w:rsidR="00220A1D" w:rsidRDefault="00220A1D" w:rsidP="007954E6">
      <w:pPr>
        <w:jc w:val="right"/>
        <w:rPr>
          <w:sz w:val="24"/>
          <w:szCs w:val="24"/>
        </w:rPr>
      </w:pPr>
    </w:p>
    <w:p w14:paraId="2A799E3A" w14:textId="77777777" w:rsidR="00C93BC9" w:rsidRDefault="00C93BC9" w:rsidP="007954E6">
      <w:pPr>
        <w:jc w:val="right"/>
        <w:rPr>
          <w:sz w:val="24"/>
          <w:szCs w:val="24"/>
        </w:rPr>
      </w:pPr>
    </w:p>
    <w:p w14:paraId="58FDD25F" w14:textId="411045BD" w:rsidR="007954E6" w:rsidRDefault="007954E6" w:rsidP="007954E6">
      <w:pPr>
        <w:jc w:val="right"/>
        <w:rPr>
          <w:sz w:val="24"/>
          <w:szCs w:val="24"/>
        </w:rPr>
      </w:pPr>
      <w:r>
        <w:rPr>
          <w:sz w:val="24"/>
          <w:szCs w:val="24"/>
        </w:rPr>
        <w:t>Morelia, Michoacán a ____ de ____________ del 202__</w:t>
      </w:r>
    </w:p>
    <w:p w14:paraId="6CF8F24D" w14:textId="16B7EDC4" w:rsidR="007954E6" w:rsidRDefault="007954E6" w:rsidP="007954E6">
      <w:pPr>
        <w:jc w:val="both"/>
        <w:rPr>
          <w:sz w:val="24"/>
          <w:szCs w:val="24"/>
        </w:rPr>
      </w:pPr>
    </w:p>
    <w:p w14:paraId="292931C0" w14:textId="77777777" w:rsidR="00C93BC9" w:rsidRDefault="00C93BC9" w:rsidP="007954E6">
      <w:pPr>
        <w:jc w:val="both"/>
        <w:rPr>
          <w:sz w:val="24"/>
          <w:szCs w:val="24"/>
        </w:rPr>
      </w:pPr>
    </w:p>
    <w:p w14:paraId="3D06ADD3" w14:textId="77777777" w:rsidR="00C93BC9" w:rsidRDefault="0089174E" w:rsidP="007954E6">
      <w:pPr>
        <w:jc w:val="both"/>
        <w:rPr>
          <w:sz w:val="24"/>
          <w:szCs w:val="24"/>
        </w:rPr>
      </w:pPr>
      <w:r>
        <w:rPr>
          <w:sz w:val="24"/>
          <w:szCs w:val="24"/>
        </w:rPr>
        <w:t>A través del presente</w:t>
      </w:r>
      <w:r w:rsidR="00C93BC9">
        <w:rPr>
          <w:sz w:val="24"/>
          <w:szCs w:val="24"/>
        </w:rPr>
        <w:t xml:space="preserve"> el (la) abajo</w:t>
      </w:r>
      <w:r>
        <w:rPr>
          <w:sz w:val="24"/>
          <w:szCs w:val="24"/>
        </w:rPr>
        <w:t xml:space="preserve"> </w:t>
      </w:r>
      <w:r w:rsidR="00C93BC9">
        <w:rPr>
          <w:sz w:val="24"/>
          <w:szCs w:val="24"/>
        </w:rPr>
        <w:t xml:space="preserve">firmante, migrante en retorno voluntario o involuntario, manifestó el </w:t>
      </w:r>
      <w:r w:rsidR="00220A1D">
        <w:rPr>
          <w:sz w:val="24"/>
          <w:szCs w:val="24"/>
        </w:rPr>
        <w:t xml:space="preserve">compromiso de concluir satisfactoriamente las horas del curso de capacitación </w:t>
      </w:r>
      <w:r w:rsidR="00C93BC9">
        <w:rPr>
          <w:sz w:val="24"/>
          <w:szCs w:val="24"/>
        </w:rPr>
        <w:t>laboral objeto de apoyo por la Secretaría del Migrante a través del programa Sueño Michoacano.</w:t>
      </w:r>
    </w:p>
    <w:p w14:paraId="7DF74CFD" w14:textId="77777777" w:rsidR="00C93BC9" w:rsidRDefault="00C93BC9" w:rsidP="007954E6">
      <w:pPr>
        <w:jc w:val="both"/>
        <w:rPr>
          <w:sz w:val="24"/>
          <w:szCs w:val="24"/>
        </w:rPr>
      </w:pPr>
    </w:p>
    <w:p w14:paraId="362BDF65" w14:textId="29F2CF57" w:rsidR="00C93BC9" w:rsidRDefault="00C93BC9" w:rsidP="007954E6">
      <w:pPr>
        <w:jc w:val="both"/>
        <w:rPr>
          <w:sz w:val="24"/>
          <w:szCs w:val="24"/>
        </w:rPr>
      </w:pPr>
    </w:p>
    <w:p w14:paraId="630910E6" w14:textId="6DDA2EA7" w:rsidR="00C93BC9" w:rsidRDefault="00C93BC9" w:rsidP="007954E6">
      <w:pPr>
        <w:jc w:val="both"/>
        <w:rPr>
          <w:sz w:val="24"/>
          <w:szCs w:val="24"/>
        </w:rPr>
      </w:pPr>
    </w:p>
    <w:p w14:paraId="663CBA78" w14:textId="77777777" w:rsidR="00C93BC9" w:rsidRDefault="00C93BC9" w:rsidP="007954E6">
      <w:pPr>
        <w:jc w:val="both"/>
        <w:rPr>
          <w:sz w:val="24"/>
          <w:szCs w:val="24"/>
        </w:rPr>
      </w:pPr>
    </w:p>
    <w:p w14:paraId="661F94BA" w14:textId="77777777" w:rsidR="00C93BC9" w:rsidRDefault="00C93BC9" w:rsidP="007954E6">
      <w:pPr>
        <w:jc w:val="both"/>
        <w:rPr>
          <w:sz w:val="24"/>
          <w:szCs w:val="24"/>
        </w:rPr>
      </w:pPr>
    </w:p>
    <w:p w14:paraId="71FF3933" w14:textId="77777777" w:rsidR="00C93BC9" w:rsidRDefault="00C93BC9" w:rsidP="007954E6">
      <w:pPr>
        <w:jc w:val="both"/>
        <w:rPr>
          <w:sz w:val="24"/>
          <w:szCs w:val="24"/>
        </w:rPr>
      </w:pPr>
    </w:p>
    <w:p w14:paraId="1A81B3B8" w14:textId="77777777" w:rsidR="00C93BC9" w:rsidRDefault="00C93BC9" w:rsidP="007954E6">
      <w:pPr>
        <w:jc w:val="both"/>
        <w:rPr>
          <w:sz w:val="24"/>
          <w:szCs w:val="24"/>
        </w:rPr>
      </w:pPr>
      <w:r>
        <w:rPr>
          <w:sz w:val="24"/>
          <w:szCs w:val="24"/>
        </w:rPr>
        <w:t>Atentamente:</w:t>
      </w:r>
    </w:p>
    <w:p w14:paraId="12D8A06B" w14:textId="047DE921" w:rsidR="00C93BC9" w:rsidRDefault="00C93BC9" w:rsidP="007954E6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93BC9" w14:paraId="414BCBDA" w14:textId="77777777" w:rsidTr="00C93BC9">
        <w:tc>
          <w:tcPr>
            <w:tcW w:w="4414" w:type="dxa"/>
          </w:tcPr>
          <w:p w14:paraId="706C4AC7" w14:textId="67471F3A" w:rsidR="00C93BC9" w:rsidRDefault="00C93BC9" w:rsidP="00795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4414" w:type="dxa"/>
          </w:tcPr>
          <w:p w14:paraId="057DAC68" w14:textId="739C8BE1" w:rsidR="00C93BC9" w:rsidRDefault="00C93BC9" w:rsidP="00795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</w:tc>
      </w:tr>
      <w:tr w:rsidR="00C93BC9" w14:paraId="1E6537BC" w14:textId="77777777" w:rsidTr="00C93BC9">
        <w:tc>
          <w:tcPr>
            <w:tcW w:w="4414" w:type="dxa"/>
          </w:tcPr>
          <w:p w14:paraId="13D83B45" w14:textId="7E211FBC" w:rsidR="00C93BC9" w:rsidRDefault="00C93BC9" w:rsidP="00795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9668E12" w14:textId="06E90600" w:rsidR="00C93BC9" w:rsidRDefault="00C93BC9" w:rsidP="00C93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</w:tc>
      </w:tr>
    </w:tbl>
    <w:p w14:paraId="1A335DDC" w14:textId="608218F0" w:rsidR="007954E6" w:rsidRDefault="007954E6" w:rsidP="007954E6">
      <w:pPr>
        <w:jc w:val="both"/>
        <w:rPr>
          <w:sz w:val="24"/>
          <w:szCs w:val="24"/>
        </w:rPr>
      </w:pPr>
    </w:p>
    <w:p w14:paraId="3F0B78E9" w14:textId="77777777" w:rsidR="005F5803" w:rsidRDefault="005F5803" w:rsidP="005F5803">
      <w:pPr>
        <w:jc w:val="both"/>
        <w:rPr>
          <w:sz w:val="24"/>
          <w:szCs w:val="24"/>
        </w:rPr>
      </w:pPr>
    </w:p>
    <w:p w14:paraId="7E889792" w14:textId="77777777" w:rsidR="00180013" w:rsidRPr="005A0266" w:rsidRDefault="00180013" w:rsidP="005A0266">
      <w:pPr>
        <w:jc w:val="both"/>
        <w:rPr>
          <w:sz w:val="24"/>
          <w:szCs w:val="24"/>
        </w:rPr>
      </w:pPr>
    </w:p>
    <w:sectPr w:rsidR="00180013" w:rsidRPr="005A0266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29F65" w14:textId="77777777" w:rsidR="00731FCB" w:rsidRDefault="00731FCB" w:rsidP="004F54E1">
      <w:pPr>
        <w:spacing w:after="0" w:line="240" w:lineRule="auto"/>
      </w:pPr>
      <w:r>
        <w:separator/>
      </w:r>
    </w:p>
  </w:endnote>
  <w:endnote w:type="continuationSeparator" w:id="0">
    <w:p w14:paraId="043B2610" w14:textId="77777777" w:rsidR="00731FCB" w:rsidRDefault="00731FCB" w:rsidP="004F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9ADB4" w14:textId="77777777" w:rsidR="00731FCB" w:rsidRDefault="00731FCB" w:rsidP="004F54E1">
      <w:pPr>
        <w:spacing w:after="0" w:line="240" w:lineRule="auto"/>
      </w:pPr>
      <w:r>
        <w:separator/>
      </w:r>
    </w:p>
  </w:footnote>
  <w:footnote w:type="continuationSeparator" w:id="0">
    <w:p w14:paraId="1F9C011A" w14:textId="77777777" w:rsidR="00731FCB" w:rsidRDefault="00731FCB" w:rsidP="004F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E35D" w14:textId="29566B3B" w:rsidR="004F54E1" w:rsidRPr="004F54E1" w:rsidRDefault="004F54E1" w:rsidP="004F54E1">
    <w:pPr>
      <w:pStyle w:val="Encabezado"/>
    </w:pPr>
    <w:r>
      <w:rPr>
        <w:noProof/>
        <w:lang w:eastAsia="es-MX"/>
      </w:rPr>
      <w:drawing>
        <wp:inline distT="0" distB="0" distL="0" distR="0" wp14:anchorId="735C8C4C" wp14:editId="6CC90E43">
          <wp:extent cx="5612130" cy="1169035"/>
          <wp:effectExtent l="0" t="0" r="7620" b="0"/>
          <wp:docPr id="1" name="Imagen 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6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6C"/>
    <w:rsid w:val="00007314"/>
    <w:rsid w:val="0001611B"/>
    <w:rsid w:val="00020F02"/>
    <w:rsid w:val="0002120A"/>
    <w:rsid w:val="000F47A2"/>
    <w:rsid w:val="00102B4C"/>
    <w:rsid w:val="0010509B"/>
    <w:rsid w:val="001063FD"/>
    <w:rsid w:val="001102BD"/>
    <w:rsid w:val="00114E61"/>
    <w:rsid w:val="00155E3F"/>
    <w:rsid w:val="00160BCD"/>
    <w:rsid w:val="00180013"/>
    <w:rsid w:val="00182734"/>
    <w:rsid w:val="00195552"/>
    <w:rsid w:val="001A221F"/>
    <w:rsid w:val="001A7FE8"/>
    <w:rsid w:val="001B224D"/>
    <w:rsid w:val="001E4ABE"/>
    <w:rsid w:val="001F6AAE"/>
    <w:rsid w:val="00211BA8"/>
    <w:rsid w:val="00220A1D"/>
    <w:rsid w:val="00230315"/>
    <w:rsid w:val="0026528E"/>
    <w:rsid w:val="00293DD2"/>
    <w:rsid w:val="002C6ADD"/>
    <w:rsid w:val="002E5D92"/>
    <w:rsid w:val="002F2389"/>
    <w:rsid w:val="002F6BF2"/>
    <w:rsid w:val="002F6D74"/>
    <w:rsid w:val="003026CC"/>
    <w:rsid w:val="0030540D"/>
    <w:rsid w:val="00310421"/>
    <w:rsid w:val="003205E7"/>
    <w:rsid w:val="0032743B"/>
    <w:rsid w:val="00327F41"/>
    <w:rsid w:val="00362678"/>
    <w:rsid w:val="00397182"/>
    <w:rsid w:val="003B0346"/>
    <w:rsid w:val="003C2B32"/>
    <w:rsid w:val="004125D3"/>
    <w:rsid w:val="00437DBB"/>
    <w:rsid w:val="00450E8D"/>
    <w:rsid w:val="0045159A"/>
    <w:rsid w:val="0048414E"/>
    <w:rsid w:val="004857ED"/>
    <w:rsid w:val="0049268B"/>
    <w:rsid w:val="004A47F2"/>
    <w:rsid w:val="004B4CA7"/>
    <w:rsid w:val="004C0D4E"/>
    <w:rsid w:val="004C5610"/>
    <w:rsid w:val="004D1DE4"/>
    <w:rsid w:val="004F54E1"/>
    <w:rsid w:val="00562C63"/>
    <w:rsid w:val="00563F91"/>
    <w:rsid w:val="00567403"/>
    <w:rsid w:val="005A01E9"/>
    <w:rsid w:val="005A0266"/>
    <w:rsid w:val="005C23AB"/>
    <w:rsid w:val="005C3B41"/>
    <w:rsid w:val="005E3A69"/>
    <w:rsid w:val="005F5803"/>
    <w:rsid w:val="006105C0"/>
    <w:rsid w:val="00641FB5"/>
    <w:rsid w:val="00671DDC"/>
    <w:rsid w:val="006A4439"/>
    <w:rsid w:val="006A48D1"/>
    <w:rsid w:val="006B27A4"/>
    <w:rsid w:val="006D42B2"/>
    <w:rsid w:val="006D59C6"/>
    <w:rsid w:val="006E3AF0"/>
    <w:rsid w:val="006E4781"/>
    <w:rsid w:val="006F7954"/>
    <w:rsid w:val="00700C9C"/>
    <w:rsid w:val="00717BFB"/>
    <w:rsid w:val="00731FCB"/>
    <w:rsid w:val="00734D2B"/>
    <w:rsid w:val="00736A59"/>
    <w:rsid w:val="00754587"/>
    <w:rsid w:val="00767E2B"/>
    <w:rsid w:val="00776F1C"/>
    <w:rsid w:val="00777167"/>
    <w:rsid w:val="007954E6"/>
    <w:rsid w:val="007E49BB"/>
    <w:rsid w:val="007F0D7A"/>
    <w:rsid w:val="00821292"/>
    <w:rsid w:val="00834C54"/>
    <w:rsid w:val="00840569"/>
    <w:rsid w:val="008434FE"/>
    <w:rsid w:val="008600E2"/>
    <w:rsid w:val="0088122A"/>
    <w:rsid w:val="0089174E"/>
    <w:rsid w:val="008A6019"/>
    <w:rsid w:val="008B24FF"/>
    <w:rsid w:val="008B399C"/>
    <w:rsid w:val="008B5B82"/>
    <w:rsid w:val="008E1692"/>
    <w:rsid w:val="008F475C"/>
    <w:rsid w:val="0090315C"/>
    <w:rsid w:val="009107FC"/>
    <w:rsid w:val="00912A0E"/>
    <w:rsid w:val="0092035D"/>
    <w:rsid w:val="00925452"/>
    <w:rsid w:val="00931394"/>
    <w:rsid w:val="00931C77"/>
    <w:rsid w:val="00933127"/>
    <w:rsid w:val="009752EC"/>
    <w:rsid w:val="009906F0"/>
    <w:rsid w:val="0099186C"/>
    <w:rsid w:val="009A44E5"/>
    <w:rsid w:val="009A6F12"/>
    <w:rsid w:val="009C29C8"/>
    <w:rsid w:val="009E0514"/>
    <w:rsid w:val="009F2FD8"/>
    <w:rsid w:val="00A1137E"/>
    <w:rsid w:val="00A17349"/>
    <w:rsid w:val="00A2728B"/>
    <w:rsid w:val="00A320DF"/>
    <w:rsid w:val="00A34256"/>
    <w:rsid w:val="00A46A2B"/>
    <w:rsid w:val="00A550A4"/>
    <w:rsid w:val="00A552D9"/>
    <w:rsid w:val="00A77617"/>
    <w:rsid w:val="00A959C7"/>
    <w:rsid w:val="00AC4F69"/>
    <w:rsid w:val="00AC6F77"/>
    <w:rsid w:val="00B26BFB"/>
    <w:rsid w:val="00B60AC9"/>
    <w:rsid w:val="00B64431"/>
    <w:rsid w:val="00B816D9"/>
    <w:rsid w:val="00B8694D"/>
    <w:rsid w:val="00B948E3"/>
    <w:rsid w:val="00BA0E3C"/>
    <w:rsid w:val="00BA32A3"/>
    <w:rsid w:val="00BA5E0F"/>
    <w:rsid w:val="00BB03E5"/>
    <w:rsid w:val="00BB69B5"/>
    <w:rsid w:val="00BC3BEC"/>
    <w:rsid w:val="00BD3716"/>
    <w:rsid w:val="00BD5D22"/>
    <w:rsid w:val="00C1752E"/>
    <w:rsid w:val="00C21FAF"/>
    <w:rsid w:val="00C32DA6"/>
    <w:rsid w:val="00C5248C"/>
    <w:rsid w:val="00C651A4"/>
    <w:rsid w:val="00C72072"/>
    <w:rsid w:val="00C83E93"/>
    <w:rsid w:val="00C93BC9"/>
    <w:rsid w:val="00CA2A78"/>
    <w:rsid w:val="00CB1A54"/>
    <w:rsid w:val="00CC05FB"/>
    <w:rsid w:val="00CC269A"/>
    <w:rsid w:val="00CD344B"/>
    <w:rsid w:val="00CF44B7"/>
    <w:rsid w:val="00D1005F"/>
    <w:rsid w:val="00D15442"/>
    <w:rsid w:val="00D424D9"/>
    <w:rsid w:val="00D50527"/>
    <w:rsid w:val="00D5330F"/>
    <w:rsid w:val="00D67C52"/>
    <w:rsid w:val="00D9130F"/>
    <w:rsid w:val="00DA3AA8"/>
    <w:rsid w:val="00DB365C"/>
    <w:rsid w:val="00DF62D1"/>
    <w:rsid w:val="00E112B2"/>
    <w:rsid w:val="00E368B4"/>
    <w:rsid w:val="00E50C77"/>
    <w:rsid w:val="00E65D1D"/>
    <w:rsid w:val="00E82744"/>
    <w:rsid w:val="00E848AD"/>
    <w:rsid w:val="00E91648"/>
    <w:rsid w:val="00E93AA0"/>
    <w:rsid w:val="00E97CF2"/>
    <w:rsid w:val="00EA1141"/>
    <w:rsid w:val="00EB4A31"/>
    <w:rsid w:val="00EC27B8"/>
    <w:rsid w:val="00ED5A1E"/>
    <w:rsid w:val="00ED5F09"/>
    <w:rsid w:val="00EE2CC7"/>
    <w:rsid w:val="00EF0ADF"/>
    <w:rsid w:val="00F054E1"/>
    <w:rsid w:val="00F05F3E"/>
    <w:rsid w:val="00F1071C"/>
    <w:rsid w:val="00F26D9E"/>
    <w:rsid w:val="00F27B4C"/>
    <w:rsid w:val="00F32FC4"/>
    <w:rsid w:val="00F43095"/>
    <w:rsid w:val="00F60E01"/>
    <w:rsid w:val="00F64C6D"/>
    <w:rsid w:val="00F66DE3"/>
    <w:rsid w:val="00F824E0"/>
    <w:rsid w:val="00F96E70"/>
    <w:rsid w:val="00FB068C"/>
    <w:rsid w:val="00FB3973"/>
    <w:rsid w:val="00FB3B4E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0E040"/>
  <w15:chartTrackingRefBased/>
  <w15:docId w15:val="{2768BEE9-AE28-40D7-BB0C-1E465B3F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5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4E1"/>
  </w:style>
  <w:style w:type="paragraph" w:styleId="Piedepgina">
    <w:name w:val="footer"/>
    <w:basedOn w:val="Normal"/>
    <w:link w:val="PiedepginaCar"/>
    <w:uiPriority w:val="99"/>
    <w:unhideWhenUsed/>
    <w:rsid w:val="004F5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4E1"/>
  </w:style>
  <w:style w:type="paragraph" w:styleId="Textonotapie">
    <w:name w:val="footnote text"/>
    <w:basedOn w:val="Normal"/>
    <w:link w:val="TextonotapieCar"/>
    <w:uiPriority w:val="99"/>
    <w:semiHidden/>
    <w:unhideWhenUsed/>
    <w:rsid w:val="00E93A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3A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3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BB58-CFEF-4A97-908C-799F1C85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Moreno</dc:creator>
  <cp:keywords/>
  <dc:description/>
  <cp:lastModifiedBy>BINACIONAL</cp:lastModifiedBy>
  <cp:revision>2</cp:revision>
  <dcterms:created xsi:type="dcterms:W3CDTF">2022-10-13T17:32:00Z</dcterms:created>
  <dcterms:modified xsi:type="dcterms:W3CDTF">2022-10-13T17:32:00Z</dcterms:modified>
</cp:coreProperties>
</file>